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CAD" w:rsidRDefault="00461CAD" w:rsidP="00461C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ч</w:t>
      </w:r>
      <w:r w:rsidR="006C273B">
        <w:rPr>
          <w:rFonts w:ascii="Times New Roman" w:hAnsi="Times New Roman" w:cs="Times New Roman"/>
          <w:b/>
          <w:sz w:val="24"/>
        </w:rPr>
        <w:t>ественный состав учителей русского языка и литературы</w:t>
      </w:r>
    </w:p>
    <w:p w:rsidR="00461CAD" w:rsidRDefault="002A3C23" w:rsidP="00461C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ШГ №31 на 2019-2020</w:t>
      </w:r>
      <w:r w:rsidR="00461CAD">
        <w:rPr>
          <w:rFonts w:ascii="Times New Roman" w:hAnsi="Times New Roman" w:cs="Times New Roman"/>
          <w:b/>
          <w:sz w:val="24"/>
        </w:rPr>
        <w:t xml:space="preserve"> учебный год</w:t>
      </w:r>
    </w:p>
    <w:tbl>
      <w:tblPr>
        <w:tblStyle w:val="a3"/>
        <w:tblW w:w="15735" w:type="dxa"/>
        <w:tblInd w:w="-1168" w:type="dxa"/>
        <w:tblLayout w:type="fixed"/>
        <w:tblLook w:val="04A0"/>
      </w:tblPr>
      <w:tblGrid>
        <w:gridCol w:w="564"/>
        <w:gridCol w:w="2270"/>
        <w:gridCol w:w="1134"/>
        <w:gridCol w:w="1560"/>
        <w:gridCol w:w="1133"/>
        <w:gridCol w:w="851"/>
        <w:gridCol w:w="850"/>
        <w:gridCol w:w="707"/>
        <w:gridCol w:w="854"/>
        <w:gridCol w:w="848"/>
        <w:gridCol w:w="1420"/>
        <w:gridCol w:w="1984"/>
        <w:gridCol w:w="1560"/>
      </w:tblGrid>
      <w:tr w:rsidR="000C78FC" w:rsidTr="000C78FC">
        <w:trPr>
          <w:cantSplit/>
          <w:trHeight w:val="464"/>
        </w:trPr>
        <w:tc>
          <w:tcPr>
            <w:tcW w:w="5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C78FC" w:rsidRDefault="000C78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2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C78FC" w:rsidRDefault="000C78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C78FC" w:rsidRDefault="000C78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C78FC" w:rsidRDefault="000C78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 по диплому, когда и какой ВУЗ окончил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0C78FC" w:rsidRDefault="000C78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Какой предмет преподает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8FC" w:rsidRPr="00461CAD" w:rsidRDefault="000C78FC" w:rsidP="00461C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461CAD">
              <w:rPr>
                <w:rFonts w:ascii="Times New Roman" w:hAnsi="Times New Roman" w:cs="Times New Roman"/>
                <w:b/>
              </w:rPr>
              <w:t>таж</w:t>
            </w:r>
          </w:p>
        </w:tc>
        <w:tc>
          <w:tcPr>
            <w:tcW w:w="70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0C78FC" w:rsidRDefault="000C78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нагрузка </w:t>
            </w:r>
          </w:p>
        </w:tc>
        <w:tc>
          <w:tcPr>
            <w:tcW w:w="85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0C78FC" w:rsidRDefault="000C78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Язык обучения </w:t>
            </w:r>
          </w:p>
        </w:tc>
        <w:tc>
          <w:tcPr>
            <w:tcW w:w="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C78FC" w:rsidRDefault="000C78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сы КАО</w:t>
            </w:r>
          </w:p>
        </w:tc>
        <w:tc>
          <w:tcPr>
            <w:tcW w:w="1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C78FC" w:rsidRDefault="000C78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грады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0C78FC" w:rsidRDefault="000C78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м.адрес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телефон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C78FC" w:rsidRDefault="000C78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лефон </w:t>
            </w:r>
          </w:p>
        </w:tc>
      </w:tr>
      <w:tr w:rsidR="000C78FC" w:rsidTr="000C78FC">
        <w:trPr>
          <w:cantSplit/>
          <w:trHeight w:val="1454"/>
        </w:trPr>
        <w:tc>
          <w:tcPr>
            <w:tcW w:w="5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78FC" w:rsidRDefault="000C78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78FC" w:rsidRDefault="000C78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78FC" w:rsidRDefault="000C78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78FC" w:rsidRDefault="000C78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C78FC" w:rsidRDefault="000C78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0C78FC" w:rsidRDefault="000C78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б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0C78FC" w:rsidRDefault="000C78F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даг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C78FC" w:rsidRDefault="000C78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C78FC" w:rsidRDefault="000C78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78FC" w:rsidRDefault="000C78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78FC" w:rsidRDefault="000C78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C78FC" w:rsidRDefault="000C78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78FC" w:rsidRDefault="000C78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78FC" w:rsidTr="000C78FC">
        <w:trPr>
          <w:cantSplit/>
          <w:trHeight w:val="595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Default="000C78FC" w:rsidP="00461CA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Pr="00F4269C" w:rsidRDefault="000C78FC" w:rsidP="00482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н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кшенали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Pr="00F4269C" w:rsidRDefault="000C78FC" w:rsidP="004823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7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Default="000C78FC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истр, КНУ, </w:t>
            </w:r>
          </w:p>
          <w:p w:rsidR="000C78FC" w:rsidRPr="00F4269C" w:rsidRDefault="000C78FC" w:rsidP="004823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78FC" w:rsidRDefault="000C78F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к.яз.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и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78FC" w:rsidRDefault="000C78FC" w:rsidP="00D007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78FC" w:rsidRDefault="000C78FC" w:rsidP="004823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л.</w:t>
            </w:r>
          </w:p>
          <w:p w:rsidR="000C78FC" w:rsidRDefault="000C78FC" w:rsidP="004823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мес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78FC" w:rsidRDefault="000C78FC" w:rsidP="004823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78FC" w:rsidRDefault="009859C7" w:rsidP="00D007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Default="000C78FC" w:rsidP="00E431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  <w:p w:rsidR="000C78FC" w:rsidRDefault="000C78FC" w:rsidP="00E431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Default="000C7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78FC" w:rsidRDefault="000C78FC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113 В</w:t>
            </w:r>
          </w:p>
          <w:p w:rsidR="000C78FC" w:rsidRDefault="000C78FC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1-44-47-24</w:t>
            </w:r>
          </w:p>
          <w:p w:rsidR="000C78FC" w:rsidRPr="001E7A67" w:rsidRDefault="000C78FC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Pr="001E7A67" w:rsidRDefault="000C78FC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8FC" w:rsidTr="000C78FC">
        <w:trPr>
          <w:cantSplit/>
          <w:trHeight w:val="1001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Default="000C78FC" w:rsidP="00461CA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Default="000C78FC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Бондарева Ольга Викто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Default="000C78FC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25.10.5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Default="000C78FC" w:rsidP="0048231A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Высшее, КГУ,</w:t>
            </w:r>
          </w:p>
          <w:p w:rsidR="000C78FC" w:rsidRDefault="000C78FC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 xml:space="preserve"> 198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78FC" w:rsidRDefault="000C78FC">
            <w:proofErr w:type="spellStart"/>
            <w:r w:rsidRPr="00293B7F">
              <w:rPr>
                <w:rFonts w:ascii="Times New Roman" w:hAnsi="Times New Roman" w:cs="Times New Roman"/>
                <w:sz w:val="24"/>
              </w:rPr>
              <w:t>русск.яз.и</w:t>
            </w:r>
            <w:proofErr w:type="spellEnd"/>
            <w:r w:rsidRPr="00293B7F">
              <w:rPr>
                <w:rFonts w:ascii="Times New Roman" w:hAnsi="Times New Roman" w:cs="Times New Roman"/>
                <w:sz w:val="24"/>
              </w:rPr>
              <w:t xml:space="preserve"> ли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78FC" w:rsidRDefault="000C78FC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3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78FC" w:rsidRDefault="000C78FC" w:rsidP="0048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л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78FC" w:rsidRDefault="000C78FC" w:rsidP="0048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78FC" w:rsidRDefault="009859C7" w:rsidP="00D0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Default="000C78FC" w:rsidP="00E4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0C78FC" w:rsidRDefault="000C78FC" w:rsidP="00E4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Pr="001E4513" w:rsidRDefault="000C78FC" w:rsidP="001E4513">
            <w:pPr>
              <w:rPr>
                <w:rFonts w:ascii="Times New Roman" w:hAnsi="Times New Roman" w:cs="Times New Roman"/>
                <w:sz w:val="24"/>
              </w:rPr>
            </w:pPr>
          </w:p>
          <w:p w:rsidR="000C78FC" w:rsidRDefault="000C78FC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-201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78FC" w:rsidRDefault="000C78FC" w:rsidP="004823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Фатьянова,  69/</w:t>
            </w:r>
            <w:r w:rsidRPr="00F4269C">
              <w:rPr>
                <w:rFonts w:ascii="Times New Roman" w:hAnsi="Times New Roman" w:cs="Times New Roman"/>
                <w:sz w:val="24"/>
              </w:rPr>
              <w:t>46</w:t>
            </w:r>
          </w:p>
          <w:p w:rsidR="000C78FC" w:rsidRDefault="000C78FC" w:rsidP="004823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-69-46</w:t>
            </w:r>
          </w:p>
          <w:p w:rsidR="000C78FC" w:rsidRDefault="000C78FC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4-06-39-3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Default="000C78FC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8FC" w:rsidTr="000C78FC">
        <w:trPr>
          <w:cantSplit/>
          <w:trHeight w:val="1001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Default="000C78FC" w:rsidP="00461CA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Pr="00F4269C" w:rsidRDefault="000C78FC" w:rsidP="00482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 xml:space="preserve">Иванова </w:t>
            </w:r>
          </w:p>
          <w:p w:rsidR="000C78FC" w:rsidRPr="00F4269C" w:rsidRDefault="000C78FC" w:rsidP="00482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 xml:space="preserve">Галина </w:t>
            </w:r>
          </w:p>
          <w:p w:rsidR="000C78FC" w:rsidRDefault="000C78FC" w:rsidP="00482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Юр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Default="000C78FC" w:rsidP="0048231A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04.11.6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Default="000C78FC" w:rsidP="0048231A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 xml:space="preserve">Высшее, ЧГУ, </w:t>
            </w:r>
          </w:p>
          <w:p w:rsidR="000C78FC" w:rsidRDefault="000C78FC" w:rsidP="0048231A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198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78FC" w:rsidRDefault="000C78FC">
            <w:proofErr w:type="spellStart"/>
            <w:r w:rsidRPr="00293B7F">
              <w:rPr>
                <w:rFonts w:ascii="Times New Roman" w:hAnsi="Times New Roman" w:cs="Times New Roman"/>
                <w:sz w:val="24"/>
              </w:rPr>
              <w:t>русск.яз.и</w:t>
            </w:r>
            <w:proofErr w:type="spellEnd"/>
            <w:r w:rsidRPr="00293B7F">
              <w:rPr>
                <w:rFonts w:ascii="Times New Roman" w:hAnsi="Times New Roman" w:cs="Times New Roman"/>
                <w:sz w:val="24"/>
              </w:rPr>
              <w:t xml:space="preserve"> ли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78FC" w:rsidRDefault="000C78FC" w:rsidP="00D0079A">
            <w:pPr>
              <w:pStyle w:val="2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0C78FC" w:rsidRDefault="000C78FC" w:rsidP="00D0079A">
            <w:pPr>
              <w:pStyle w:val="2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36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78FC" w:rsidRDefault="000C78FC" w:rsidP="0048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л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78FC" w:rsidRDefault="000C78FC" w:rsidP="0048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78FC" w:rsidRDefault="009859C7" w:rsidP="00D0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Default="000C78FC" w:rsidP="00E4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0C78FC" w:rsidRDefault="000C78FC" w:rsidP="00E4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Pr="001E4513" w:rsidRDefault="000C78FC" w:rsidP="001E4513">
            <w:pPr>
              <w:rPr>
                <w:rFonts w:ascii="Times New Roman" w:hAnsi="Times New Roman" w:cs="Times New Roman"/>
                <w:sz w:val="24"/>
              </w:rPr>
            </w:pPr>
          </w:p>
          <w:p w:rsidR="000C78FC" w:rsidRDefault="000C78FC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.образ.-200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78FC" w:rsidRDefault="000C78FC" w:rsidP="0048231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4269C">
              <w:rPr>
                <w:rFonts w:ascii="Times New Roman" w:hAnsi="Times New Roman" w:cs="Times New Roman"/>
                <w:sz w:val="24"/>
              </w:rPr>
              <w:t>с.Сокул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0C78FC" w:rsidRDefault="000C78FC" w:rsidP="0048231A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ул.Мичурина 7/21 0555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4269C">
              <w:rPr>
                <w:rFonts w:ascii="Times New Roman" w:hAnsi="Times New Roman" w:cs="Times New Roman"/>
                <w:sz w:val="24"/>
              </w:rPr>
              <w:t>83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4269C">
              <w:rPr>
                <w:rFonts w:ascii="Times New Roman" w:hAnsi="Times New Roman" w:cs="Times New Roman"/>
                <w:sz w:val="24"/>
              </w:rPr>
              <w:t>97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4269C"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Default="000C78FC" w:rsidP="0048231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C78FC" w:rsidTr="000C78FC">
        <w:trPr>
          <w:cantSplit/>
          <w:trHeight w:val="1001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Default="000C78FC" w:rsidP="00461CA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Pr="002D58BC" w:rsidRDefault="000C78FC" w:rsidP="0048231A">
            <w:pPr>
              <w:pStyle w:val="2"/>
              <w:shd w:val="clear" w:color="auto" w:fill="auto"/>
              <w:spacing w:before="0" w:line="293" w:lineRule="exact"/>
              <w:ind w:left="120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0E3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50E35">
              <w:rPr>
                <w:rFonts w:ascii="Times New Roman" w:hAnsi="Times New Roman" w:cs="Times New Roman"/>
                <w:b w:val="0"/>
                <w:sz w:val="24"/>
                <w:szCs w:val="24"/>
              </w:rPr>
              <w:t>Жамил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50E35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ымбе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Pr="00A60C22" w:rsidRDefault="000C78FC" w:rsidP="0048231A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60C22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29.03.6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Default="000C78FC" w:rsidP="0048231A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60C22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Высшее, БГУ</w:t>
            </w: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:rsidR="000C78FC" w:rsidRPr="00A60C22" w:rsidRDefault="000C78FC" w:rsidP="0048231A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201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78FC" w:rsidRDefault="000C78FC">
            <w:proofErr w:type="spellStart"/>
            <w:r w:rsidRPr="00293B7F">
              <w:rPr>
                <w:rFonts w:ascii="Times New Roman" w:hAnsi="Times New Roman" w:cs="Times New Roman"/>
                <w:sz w:val="24"/>
              </w:rPr>
              <w:t>русск.яз.и</w:t>
            </w:r>
            <w:proofErr w:type="spellEnd"/>
            <w:r w:rsidRPr="00293B7F">
              <w:rPr>
                <w:rFonts w:ascii="Times New Roman" w:hAnsi="Times New Roman" w:cs="Times New Roman"/>
                <w:sz w:val="24"/>
              </w:rPr>
              <w:t xml:space="preserve"> ли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78FC" w:rsidRDefault="000C78FC" w:rsidP="002A3C23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4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78FC" w:rsidRDefault="000C78FC" w:rsidP="0048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г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78FC" w:rsidRDefault="000C78FC" w:rsidP="0048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78FC" w:rsidRPr="009859C7" w:rsidRDefault="009859C7" w:rsidP="00D0079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59C7">
              <w:rPr>
                <w:rFonts w:asciiTheme="majorBidi" w:hAnsiTheme="majorBidi" w:cstheme="majorBidi"/>
                <w:sz w:val="24"/>
                <w:szCs w:val="24"/>
              </w:rPr>
              <w:t>Русс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Default="000C78FC" w:rsidP="00E4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0C78FC" w:rsidRDefault="000C78FC" w:rsidP="00E4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Pr="001E4513" w:rsidRDefault="000C78FC" w:rsidP="001E4513">
            <w:pPr>
              <w:rPr>
                <w:rFonts w:ascii="Times New Roman" w:hAnsi="Times New Roman" w:cs="Times New Roman"/>
                <w:sz w:val="24"/>
              </w:rPr>
            </w:pPr>
          </w:p>
          <w:p w:rsidR="000C78FC" w:rsidRDefault="000C78FC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ия - 201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78FC" w:rsidRDefault="000C78FC" w:rsidP="0048231A">
            <w:pPr>
              <w:pStyle w:val="2"/>
              <w:shd w:val="clear" w:color="auto" w:fill="auto"/>
              <w:spacing w:before="0" w:line="293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чкор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17-а</w:t>
            </w:r>
          </w:p>
          <w:p w:rsidR="000C78FC" w:rsidRPr="00A60C22" w:rsidRDefault="000C78FC" w:rsidP="0048231A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709-85-33-7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Pr="00A60C22" w:rsidRDefault="000C78FC" w:rsidP="0048231A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auto"/>
              </w:rPr>
            </w:pPr>
          </w:p>
        </w:tc>
      </w:tr>
      <w:tr w:rsidR="000C78FC" w:rsidTr="000C78FC">
        <w:trPr>
          <w:cantSplit/>
          <w:trHeight w:val="1001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Default="000C78FC" w:rsidP="00461CA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Pr="002D58BC" w:rsidRDefault="000C78FC" w:rsidP="0048231A">
            <w:pPr>
              <w:pStyle w:val="2"/>
              <w:shd w:val="clear" w:color="auto" w:fill="auto"/>
              <w:spacing w:before="0" w:line="298" w:lineRule="exact"/>
              <w:ind w:left="120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Турышева</w:t>
            </w:r>
            <w:proofErr w:type="spellEnd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 xml:space="preserve">  Майя Викторовн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Pr="00B754DD" w:rsidRDefault="000C78FC" w:rsidP="0048231A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02.05.7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Default="000C78FC" w:rsidP="0048231A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Высшее, КГНУ,</w:t>
            </w:r>
          </w:p>
          <w:p w:rsidR="000C78FC" w:rsidRPr="008124DF" w:rsidRDefault="000C78FC" w:rsidP="0048231A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199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78FC" w:rsidRDefault="000C78FC">
            <w:proofErr w:type="spellStart"/>
            <w:r w:rsidRPr="00293B7F">
              <w:rPr>
                <w:rFonts w:ascii="Times New Roman" w:hAnsi="Times New Roman" w:cs="Times New Roman"/>
                <w:sz w:val="24"/>
              </w:rPr>
              <w:t>русск.яз.и</w:t>
            </w:r>
            <w:proofErr w:type="spellEnd"/>
            <w:r w:rsidRPr="00293B7F">
              <w:rPr>
                <w:rFonts w:ascii="Times New Roman" w:hAnsi="Times New Roman" w:cs="Times New Roman"/>
                <w:sz w:val="24"/>
              </w:rPr>
              <w:t xml:space="preserve"> ли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78FC" w:rsidRDefault="000C78FC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6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78FC" w:rsidRDefault="000C78FC" w:rsidP="0048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г.</w:t>
            </w:r>
          </w:p>
          <w:p w:rsidR="000C78FC" w:rsidRDefault="000C78FC" w:rsidP="0048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78FC" w:rsidRDefault="000C78FC" w:rsidP="0048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78FC" w:rsidRPr="009859C7" w:rsidRDefault="009859C7" w:rsidP="00D0079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59C7">
              <w:rPr>
                <w:rFonts w:asciiTheme="majorBidi" w:hAnsiTheme="majorBidi" w:cstheme="majorBidi"/>
                <w:sz w:val="24"/>
                <w:szCs w:val="24"/>
              </w:rPr>
              <w:t>Русс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Default="000C78FC" w:rsidP="00E4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0C78FC" w:rsidRDefault="000C78FC" w:rsidP="00E4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C78FC" w:rsidRDefault="000C78FC" w:rsidP="00E4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Default="000C78FC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78FC" w:rsidRDefault="000C78FC" w:rsidP="0048231A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П.Комсомольский, ул.Восточная 14</w:t>
            </w:r>
          </w:p>
          <w:p w:rsidR="000C78FC" w:rsidRDefault="000C78FC" w:rsidP="0048231A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0772-38-70-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Default="000C78FC" w:rsidP="0048231A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8FC" w:rsidTr="000C78FC">
        <w:trPr>
          <w:cantSplit/>
          <w:trHeight w:val="1001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Default="000C78FC" w:rsidP="00461CA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Pr="002D58BC" w:rsidRDefault="000C78FC" w:rsidP="0048231A">
            <w:pPr>
              <w:pStyle w:val="2"/>
              <w:shd w:val="clear" w:color="auto" w:fill="auto"/>
              <w:spacing w:before="0" w:line="298" w:lineRule="exact"/>
              <w:ind w:left="120"/>
              <w:jc w:val="both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 w:rsidRPr="002D58BC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ШаяхметоваЕлена</w:t>
            </w:r>
          </w:p>
          <w:p w:rsidR="000C78FC" w:rsidRPr="002D58BC" w:rsidRDefault="000C78FC" w:rsidP="0048231A">
            <w:pPr>
              <w:pStyle w:val="2"/>
              <w:shd w:val="clear" w:color="auto" w:fill="auto"/>
              <w:spacing w:before="0" w:line="298" w:lineRule="exact"/>
              <w:ind w:left="120"/>
              <w:jc w:val="both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 w:rsidRPr="002D58BC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Pr="00072F02" w:rsidRDefault="000C78FC" w:rsidP="0048231A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72F02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22.06.7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Default="000C78FC" w:rsidP="0048231A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72F02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Высшее, КГНУ</w:t>
            </w: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,</w:t>
            </w:r>
          </w:p>
          <w:p w:rsidR="000C78FC" w:rsidRPr="00072F02" w:rsidRDefault="000C78FC" w:rsidP="0048231A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1994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78FC" w:rsidRDefault="000C78FC">
            <w:proofErr w:type="spellStart"/>
            <w:r w:rsidRPr="00293B7F">
              <w:rPr>
                <w:rFonts w:ascii="Times New Roman" w:hAnsi="Times New Roman" w:cs="Times New Roman"/>
                <w:sz w:val="24"/>
              </w:rPr>
              <w:t>русск.яз.и</w:t>
            </w:r>
            <w:proofErr w:type="spellEnd"/>
            <w:r w:rsidRPr="00293B7F">
              <w:rPr>
                <w:rFonts w:ascii="Times New Roman" w:hAnsi="Times New Roman" w:cs="Times New Roman"/>
                <w:sz w:val="24"/>
              </w:rPr>
              <w:t xml:space="preserve"> ли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78FC" w:rsidRDefault="000C78FC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1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78FC" w:rsidRDefault="000C78FC" w:rsidP="0048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л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78FC" w:rsidRDefault="000C78FC" w:rsidP="0048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78FC" w:rsidRPr="009859C7" w:rsidRDefault="009859C7" w:rsidP="00D0079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59C7">
              <w:rPr>
                <w:rFonts w:asciiTheme="majorBidi" w:hAnsiTheme="majorBidi" w:cstheme="majorBidi"/>
                <w:sz w:val="24"/>
                <w:szCs w:val="24"/>
              </w:rPr>
              <w:t>Русс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Default="000C78FC" w:rsidP="00E4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0C78FC" w:rsidRDefault="000C78FC" w:rsidP="00E4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C78FC" w:rsidRDefault="000C78FC" w:rsidP="00E4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Default="000C78FC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ия-2014</w:t>
            </w:r>
          </w:p>
          <w:p w:rsidR="000C78FC" w:rsidRDefault="000C78FC" w:rsidP="00482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78FC" w:rsidRPr="00756429" w:rsidRDefault="000C78FC" w:rsidP="0048231A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Астраханская д.18 кв.</w:t>
            </w:r>
            <w:r w:rsidRPr="00756429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C78FC" w:rsidRPr="00072F02" w:rsidRDefault="000C78FC" w:rsidP="0048231A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0709-02-95-7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Pr="00072F02" w:rsidRDefault="000C78FC" w:rsidP="0048231A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8FC" w:rsidTr="000C78FC">
        <w:trPr>
          <w:cantSplit/>
          <w:trHeight w:val="1001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Default="000C78FC" w:rsidP="00461CA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9C7" w:rsidRDefault="000C78FC" w:rsidP="0059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бакова</w:t>
            </w:r>
            <w:proofErr w:type="spellEnd"/>
            <w:r w:rsidR="0098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бара</w:t>
            </w:r>
            <w:proofErr w:type="spellEnd"/>
          </w:p>
          <w:p w:rsidR="000C78FC" w:rsidRDefault="000C78FC" w:rsidP="0059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енба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Default="000C78FC" w:rsidP="0059602D">
            <w:r>
              <w:rPr>
                <w:rFonts w:ascii="Times New Roman" w:hAnsi="Times New Roman" w:cs="Times New Roman"/>
                <w:sz w:val="24"/>
                <w:szCs w:val="24"/>
              </w:rPr>
              <w:t>03.09.6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Default="000C78FC" w:rsidP="0059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 КГПИ, 198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78FC" w:rsidRDefault="000C78FC" w:rsidP="0059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B7F">
              <w:rPr>
                <w:rFonts w:ascii="Times New Roman" w:hAnsi="Times New Roman" w:cs="Times New Roman"/>
                <w:sz w:val="24"/>
              </w:rPr>
              <w:t>русск.яз.и</w:t>
            </w:r>
            <w:proofErr w:type="spellEnd"/>
            <w:r w:rsidRPr="00293B7F">
              <w:rPr>
                <w:rFonts w:ascii="Times New Roman" w:hAnsi="Times New Roman" w:cs="Times New Roman"/>
                <w:sz w:val="24"/>
              </w:rPr>
              <w:t xml:space="preserve"> ли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78FC" w:rsidRDefault="000C78FC" w:rsidP="0059602D">
            <w:r>
              <w:rPr>
                <w:rFonts w:ascii="Times New Roman" w:hAnsi="Times New Roman" w:cs="Times New Roman"/>
                <w:sz w:val="24"/>
                <w:szCs w:val="24"/>
              </w:rPr>
              <w:t>34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78FC" w:rsidRPr="000C78FC" w:rsidRDefault="000C78FC" w:rsidP="0059602D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3г</w:t>
            </w:r>
            <w:r w:rsidRPr="000C78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78FC" w:rsidRPr="00DA064F" w:rsidRDefault="00AA3FE9" w:rsidP="0059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78FC" w:rsidRPr="009859C7" w:rsidRDefault="009859C7" w:rsidP="000C78F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859C7">
              <w:rPr>
                <w:rFonts w:asciiTheme="majorBidi" w:hAnsiTheme="majorBidi" w:cstheme="majorBidi"/>
                <w:sz w:val="24"/>
                <w:szCs w:val="24"/>
              </w:rPr>
              <w:t>кырг</w:t>
            </w:r>
            <w:proofErr w:type="spellEnd"/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Default="000C78FC" w:rsidP="000C78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ko-KR"/>
              </w:rPr>
              <w:t>201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 xml:space="preserve">, </w:t>
            </w:r>
          </w:p>
          <w:p w:rsidR="000C78FC" w:rsidRDefault="000C78FC" w:rsidP="000C78FC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  <w:t>2016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Default="000C78FC" w:rsidP="000C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.обр.-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78FC" w:rsidRDefault="000C78FC" w:rsidP="000C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яб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0C78FC" w:rsidRPr="00AC12A2" w:rsidRDefault="000C78FC" w:rsidP="0059602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Default="000C78FC" w:rsidP="0059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2- 80-39-40</w:t>
            </w:r>
          </w:p>
        </w:tc>
      </w:tr>
      <w:tr w:rsidR="000C78FC" w:rsidTr="000C78FC">
        <w:trPr>
          <w:cantSplit/>
          <w:trHeight w:val="1001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Pr="000C78FC" w:rsidRDefault="000C78FC" w:rsidP="00461CAD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Pr="00E24D7B" w:rsidRDefault="000C78FC" w:rsidP="0059602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E24D7B">
              <w:rPr>
                <w:rFonts w:ascii="Times New Roman" w:hAnsi="Times New Roman" w:cs="Times New Roman"/>
                <w:sz w:val="24"/>
                <w:szCs w:val="24"/>
              </w:rPr>
              <w:t>Ашимова</w:t>
            </w:r>
            <w:proofErr w:type="spellEnd"/>
            <w:r w:rsidRPr="00E24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D7B">
              <w:rPr>
                <w:rFonts w:ascii="Times New Roman" w:hAnsi="Times New Roman" w:cs="Times New Roman"/>
                <w:sz w:val="24"/>
                <w:szCs w:val="24"/>
              </w:rPr>
              <w:t>Таалай</w:t>
            </w:r>
            <w:proofErr w:type="spellEnd"/>
          </w:p>
          <w:p w:rsidR="000C78FC" w:rsidRPr="00E24D7B" w:rsidRDefault="000C78FC" w:rsidP="0059602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24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илек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Pr="00E24D7B" w:rsidRDefault="000C78FC" w:rsidP="0059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7B">
              <w:rPr>
                <w:rFonts w:ascii="Times New Roman" w:hAnsi="Times New Roman" w:cs="Times New Roman"/>
                <w:sz w:val="24"/>
                <w:szCs w:val="24"/>
              </w:rPr>
              <w:t>04.08.70</w:t>
            </w:r>
          </w:p>
          <w:p w:rsidR="000C78FC" w:rsidRPr="00E24D7B" w:rsidRDefault="000C78FC" w:rsidP="0059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Pr="00E24D7B" w:rsidRDefault="000C78FC" w:rsidP="0059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Высшее, КГНУ, 199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78FC" w:rsidRPr="00E24D7B" w:rsidRDefault="000C78FC" w:rsidP="0059602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ит.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78FC" w:rsidRPr="00E24D7B" w:rsidRDefault="000C78FC" w:rsidP="0059602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78FC" w:rsidRPr="000C78FC" w:rsidRDefault="000C78FC" w:rsidP="000C7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24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78FC" w:rsidRPr="00E24D7B" w:rsidRDefault="00AA3FE9" w:rsidP="000C7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78FC" w:rsidRPr="00E24D7B" w:rsidRDefault="009859C7" w:rsidP="0059602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</w:t>
            </w:r>
            <w:proofErr w:type="spellEnd"/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Pr="00E24D7B" w:rsidRDefault="000C78FC" w:rsidP="0059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6, 2018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Pr="00E24D7B" w:rsidRDefault="000C78FC" w:rsidP="000C78F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.обр.-20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78FC" w:rsidRPr="00E24D7B" w:rsidRDefault="00AA3FE9" w:rsidP="005960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24D7B">
              <w:rPr>
                <w:rFonts w:ascii="Times New Roman" w:hAnsi="Times New Roman" w:cs="Times New Roman"/>
                <w:sz w:val="24"/>
                <w:szCs w:val="24"/>
              </w:rPr>
              <w:t>Черепки 242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78FC" w:rsidRPr="00E24D7B" w:rsidRDefault="000C78FC" w:rsidP="0059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7B">
              <w:rPr>
                <w:rFonts w:ascii="Times New Roman" w:hAnsi="Times New Roman" w:cs="Times New Roman"/>
                <w:sz w:val="24"/>
                <w:szCs w:val="24"/>
              </w:rPr>
              <w:t>0553236480</w:t>
            </w:r>
          </w:p>
        </w:tc>
      </w:tr>
    </w:tbl>
    <w:p w:rsidR="00461CAD" w:rsidRDefault="00461CAD" w:rsidP="00461CAD">
      <w:pPr>
        <w:rPr>
          <w:rFonts w:ascii="Times New Roman" w:hAnsi="Times New Roman" w:cs="Times New Roman"/>
          <w:b/>
          <w:sz w:val="24"/>
        </w:rPr>
      </w:pPr>
    </w:p>
    <w:p w:rsidR="00461CAD" w:rsidRDefault="00461CAD" w:rsidP="00461CAD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Директор ШГ № 31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мурза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 О.</w:t>
      </w:r>
    </w:p>
    <w:p w:rsidR="00461CAD" w:rsidRDefault="00461CAD" w:rsidP="00461CAD">
      <w:pPr>
        <w:rPr>
          <w:rFonts w:ascii="Times New Roman" w:hAnsi="Times New Roman" w:cs="Times New Roman"/>
          <w:b/>
          <w:sz w:val="24"/>
        </w:rPr>
      </w:pPr>
    </w:p>
    <w:p w:rsidR="00F9455B" w:rsidRPr="00D124F4" w:rsidRDefault="00F9455B" w:rsidP="000D5653">
      <w:pPr>
        <w:rPr>
          <w:rFonts w:ascii="Times New Roman" w:hAnsi="Times New Roman" w:cs="Times New Roman"/>
          <w:b/>
          <w:sz w:val="24"/>
        </w:rPr>
      </w:pPr>
    </w:p>
    <w:p w:rsidR="00254B4E" w:rsidRDefault="00254B4E"/>
    <w:sectPr w:rsidR="00254B4E" w:rsidSect="002A3C23">
      <w:pgSz w:w="16838" w:h="11906" w:orient="landscape"/>
      <w:pgMar w:top="284" w:right="426" w:bottom="0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9314C"/>
    <w:multiLevelType w:val="hybridMultilevel"/>
    <w:tmpl w:val="565CA2BC"/>
    <w:lvl w:ilvl="0" w:tplc="9A4A77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characterSpacingControl w:val="doNotCompress"/>
  <w:compat>
    <w:useFELayout/>
  </w:compat>
  <w:rsids>
    <w:rsidRoot w:val="00F36821"/>
    <w:rsid w:val="000170A0"/>
    <w:rsid w:val="00087DC4"/>
    <w:rsid w:val="000C78FC"/>
    <w:rsid w:val="000D05D2"/>
    <w:rsid w:val="000D5653"/>
    <w:rsid w:val="000E13D1"/>
    <w:rsid w:val="001A358F"/>
    <w:rsid w:val="001B76F8"/>
    <w:rsid w:val="001E4513"/>
    <w:rsid w:val="001E7A67"/>
    <w:rsid w:val="00254B4E"/>
    <w:rsid w:val="002636F3"/>
    <w:rsid w:val="00297AC2"/>
    <w:rsid w:val="002A3C23"/>
    <w:rsid w:val="002A4165"/>
    <w:rsid w:val="00302B46"/>
    <w:rsid w:val="00383C7E"/>
    <w:rsid w:val="00384FE2"/>
    <w:rsid w:val="003C0700"/>
    <w:rsid w:val="00461CAD"/>
    <w:rsid w:val="004B78DD"/>
    <w:rsid w:val="004C2E3E"/>
    <w:rsid w:val="00543C91"/>
    <w:rsid w:val="00554CBA"/>
    <w:rsid w:val="005B685F"/>
    <w:rsid w:val="006C273B"/>
    <w:rsid w:val="0080037A"/>
    <w:rsid w:val="008E48F0"/>
    <w:rsid w:val="00901C1E"/>
    <w:rsid w:val="009859C7"/>
    <w:rsid w:val="009B0414"/>
    <w:rsid w:val="009B2082"/>
    <w:rsid w:val="00AA069B"/>
    <w:rsid w:val="00AA3FE9"/>
    <w:rsid w:val="00B13F78"/>
    <w:rsid w:val="00B3140E"/>
    <w:rsid w:val="00B440C2"/>
    <w:rsid w:val="00BC673E"/>
    <w:rsid w:val="00BE4239"/>
    <w:rsid w:val="00BF3BBA"/>
    <w:rsid w:val="00C565A3"/>
    <w:rsid w:val="00C90BEB"/>
    <w:rsid w:val="00CC3BBD"/>
    <w:rsid w:val="00CD2295"/>
    <w:rsid w:val="00D0079A"/>
    <w:rsid w:val="00D465CF"/>
    <w:rsid w:val="00DA363E"/>
    <w:rsid w:val="00DC2EF5"/>
    <w:rsid w:val="00E10F17"/>
    <w:rsid w:val="00F34BF2"/>
    <w:rsid w:val="00F36821"/>
    <w:rsid w:val="00F944E1"/>
    <w:rsid w:val="00F9455B"/>
    <w:rsid w:val="00FA41C7"/>
    <w:rsid w:val="00FF1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53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653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653"/>
    <w:pPr>
      <w:ind w:left="720"/>
      <w:contextualSpacing/>
    </w:pPr>
  </w:style>
  <w:style w:type="character" w:customStyle="1" w:styleId="a5">
    <w:name w:val="Основной текст_"/>
    <w:basedOn w:val="a0"/>
    <w:link w:val="2"/>
    <w:uiPriority w:val="99"/>
    <w:locked/>
    <w:rsid w:val="000D5653"/>
    <w:rPr>
      <w:rFonts w:ascii="Calibri" w:eastAsia="Times New Roman" w:hAnsi="Calibri" w:cs="Calibri"/>
      <w:b/>
      <w:bCs/>
      <w:spacing w:val="1"/>
      <w:shd w:val="clear" w:color="auto" w:fill="FFFFFF"/>
    </w:rPr>
  </w:style>
  <w:style w:type="character" w:customStyle="1" w:styleId="1">
    <w:name w:val="Основной текст1"/>
    <w:basedOn w:val="a5"/>
    <w:uiPriority w:val="99"/>
    <w:rsid w:val="000D5653"/>
    <w:rPr>
      <w:rFonts w:ascii="Calibri" w:eastAsia="Times New Roman" w:hAnsi="Calibri" w:cs="Calibri"/>
      <w:b/>
      <w:bCs/>
      <w:color w:val="000000"/>
      <w:spacing w:val="1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uiPriority w:val="99"/>
    <w:rsid w:val="000D5653"/>
    <w:pPr>
      <w:widowControl w:val="0"/>
      <w:shd w:val="clear" w:color="auto" w:fill="FFFFFF"/>
      <w:spacing w:before="1080" w:after="0" w:line="240" w:lineRule="atLeast"/>
    </w:pPr>
    <w:rPr>
      <w:rFonts w:ascii="Calibri" w:eastAsia="Times New Roman" w:hAnsi="Calibri" w:cs="Calibri"/>
      <w:b/>
      <w:bCs/>
      <w:spacing w:val="1"/>
      <w:sz w:val="2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8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53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653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653"/>
    <w:pPr>
      <w:ind w:left="720"/>
      <w:contextualSpacing/>
    </w:pPr>
  </w:style>
  <w:style w:type="character" w:customStyle="1" w:styleId="a5">
    <w:name w:val="Основной текст_"/>
    <w:basedOn w:val="a0"/>
    <w:link w:val="2"/>
    <w:uiPriority w:val="99"/>
    <w:locked/>
    <w:rsid w:val="000D5653"/>
    <w:rPr>
      <w:rFonts w:ascii="Calibri" w:eastAsia="Times New Roman" w:hAnsi="Calibri" w:cs="Calibri"/>
      <w:b/>
      <w:bCs/>
      <w:spacing w:val="1"/>
      <w:shd w:val="clear" w:color="auto" w:fill="FFFFFF"/>
    </w:rPr>
  </w:style>
  <w:style w:type="character" w:customStyle="1" w:styleId="1">
    <w:name w:val="Основной текст1"/>
    <w:basedOn w:val="a5"/>
    <w:uiPriority w:val="99"/>
    <w:rsid w:val="000D5653"/>
    <w:rPr>
      <w:rFonts w:ascii="Calibri" w:eastAsia="Times New Roman" w:hAnsi="Calibri" w:cs="Calibri"/>
      <w:b/>
      <w:bCs/>
      <w:color w:val="000000"/>
      <w:spacing w:val="1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uiPriority w:val="99"/>
    <w:rsid w:val="000D5653"/>
    <w:pPr>
      <w:widowControl w:val="0"/>
      <w:shd w:val="clear" w:color="auto" w:fill="FFFFFF"/>
      <w:spacing w:before="1080" w:after="0" w:line="240" w:lineRule="atLeast"/>
    </w:pPr>
    <w:rPr>
      <w:rFonts w:ascii="Calibri" w:eastAsia="Times New Roman" w:hAnsi="Calibri" w:cs="Calibri"/>
      <w:b/>
      <w:bCs/>
      <w:spacing w:val="1"/>
      <w:sz w:val="28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8E22-A9E0-44BC-8104-299AB700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</cp:revision>
  <dcterms:created xsi:type="dcterms:W3CDTF">2020-02-11T10:59:00Z</dcterms:created>
  <dcterms:modified xsi:type="dcterms:W3CDTF">2020-02-11T10:59:00Z</dcterms:modified>
</cp:coreProperties>
</file>